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C4D1" w14:textId="77777777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37B35A25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961D92" w14:textId="3E7DAF85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F35F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5FC6" w:rsidRPr="00B6579F">
        <w:rPr>
          <w:rFonts w:ascii="Times New Roman" w:eastAsia="Calibri" w:hAnsi="Times New Roman" w:cs="Times New Roman"/>
          <w:bCs/>
          <w:sz w:val="24"/>
          <w:szCs w:val="24"/>
        </w:rPr>
        <w:t>Návrh zákon</w:t>
      </w:r>
      <w:r w:rsidR="00F35FC6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F35FC6" w:rsidRPr="0035497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F35FC6">
        <w:rPr>
          <w:rFonts w:ascii="Times New Roman" w:hAnsi="Times New Roman" w:cs="Times New Roman"/>
          <w:sz w:val="24"/>
          <w:szCs w:val="24"/>
        </w:rPr>
        <w:t>ktorým sa menia a dopĺňajú niektoré zákony v súvislosti s rozvojom automatizovaných vozidiel</w:t>
      </w:r>
    </w:p>
    <w:p w14:paraId="36AFBB5F" w14:textId="58C3F21D" w:rsidR="00054C41" w:rsidRPr="00F35FC6" w:rsidRDefault="00054C41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F35F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5FC6">
        <w:rPr>
          <w:rFonts w:ascii="Times New Roman" w:eastAsia="Calibri" w:hAnsi="Times New Roman" w:cs="Times New Roman"/>
          <w:sz w:val="24"/>
          <w:szCs w:val="24"/>
        </w:rPr>
        <w:t>Ministerstvo dopravy a výstavby Slovenskej republiky</w:t>
      </w:r>
    </w:p>
    <w:p w14:paraId="0EB400DC" w14:textId="6E834195" w:rsidR="00054C41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115DC52E" w14:textId="77777777" w:rsidR="00F35FC6" w:rsidRPr="001724B3" w:rsidRDefault="00F35FC6" w:rsidP="00F35F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4B3">
        <w:rPr>
          <w:rFonts w:ascii="Times New Roman" w:hAnsi="Times New Roman" w:cs="Times New Roman"/>
          <w:color w:val="000000" w:themeColor="text1"/>
          <w:sz w:val="24"/>
          <w:szCs w:val="24"/>
        </w:rPr>
        <w:t>Návrh nepredstavuje žiadne ďalšie finančné zaťaženie podnikateľov na národnej úrovni. Smeruje k vytvoreniu regulačného prostredia a vytvára nové príležitosti pre podnikateľov, ako sa zapojiť do inovácií vo verejnom a súkromnom sektore. Vzhľadom na charakter predkladaného návrhu, nie je možné tieto náklady v súčasnosti presne definovať.</w:t>
      </w:r>
    </w:p>
    <w:p w14:paraId="55623E17" w14:textId="77777777" w:rsidR="00F35FC6" w:rsidRPr="001724B3" w:rsidRDefault="00F35FC6" w:rsidP="00F35FC6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724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 budúcnosti existuje predpoklad vzniku nepriamych finančných nákladov, najmä v podobe vzniku potenciálne nových tovarov a služieb, avšak vzhľadom na charakter predkladaného materiálu, nie je možné tieto náklady presne definovať.</w:t>
      </w:r>
    </w:p>
    <w:p w14:paraId="3C77D17D" w14:textId="0ACDF634" w:rsidR="00F35FC6" w:rsidRPr="001F1B43" w:rsidRDefault="00F35FC6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24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 budúcnosti existuje predpoklad vzniku nových administratívnych nákladov, najmä pri spracovávaní údajov a dát z inteligentnej mobility, prípadne pri testovaní konceptov v rámci skúšobnej prevádzky, a to v podobe novej administratívnej záťaže. Avšak, vzhľadom na rozsiahly charakter témy inteligentnej mobility, nie je možné tieto náklady v súčasnosti presne definovať.</w:t>
      </w:r>
    </w:p>
    <w:p w14:paraId="30C56119" w14:textId="5B78F093" w:rsidR="00054C41" w:rsidRPr="00F35FC6" w:rsidRDefault="00054C41" w:rsidP="00F35FC6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4F070C7E" w14:textId="77777777" w:rsidR="00F35FC6" w:rsidRPr="00D8247C" w:rsidRDefault="00F35FC6" w:rsidP="00F35FC6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Tabuľka č. 1: Zmeny nákladov (ročne) v prepočte na podnikateľské prostredie (PP), vyhodnotenie mechanizmu znižovania byrokracie a nákladov. </w:t>
      </w:r>
    </w:p>
    <w:p w14:paraId="332752F1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tbl>
      <w:tblPr>
        <w:tblStyle w:val="Mriekatabuky2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054C41" w:rsidRPr="00895898" w14:paraId="200C7519" w14:textId="77777777" w:rsidTr="00142154">
        <w:tc>
          <w:tcPr>
            <w:tcW w:w="3681" w:type="dxa"/>
          </w:tcPr>
          <w:p w14:paraId="06A5A4C5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TYP NÁKLADOV</w:t>
            </w:r>
          </w:p>
        </w:tc>
        <w:tc>
          <w:tcPr>
            <w:tcW w:w="2693" w:type="dxa"/>
            <w:shd w:val="clear" w:color="auto" w:fill="FFC000"/>
          </w:tcPr>
          <w:p w14:paraId="1BAEDC68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výšenie nákladov v € na PP</w:t>
            </w:r>
          </w:p>
        </w:tc>
        <w:tc>
          <w:tcPr>
            <w:tcW w:w="2693" w:type="dxa"/>
            <w:shd w:val="clear" w:color="auto" w:fill="92D050"/>
          </w:tcPr>
          <w:p w14:paraId="1E4A362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níženie nákladov v € na PP</w:t>
            </w:r>
          </w:p>
        </w:tc>
      </w:tr>
      <w:tr w:rsidR="00F35FC6" w:rsidRPr="00895898" w14:paraId="40D2DDFC" w14:textId="77777777" w:rsidTr="000F0B2F">
        <w:trPr>
          <w:trHeight w:val="227"/>
        </w:trPr>
        <w:tc>
          <w:tcPr>
            <w:tcW w:w="3681" w:type="dxa"/>
          </w:tcPr>
          <w:p w14:paraId="18F50E63" w14:textId="1EC43257" w:rsidR="00F35FC6" w:rsidRPr="00895898" w:rsidRDefault="00F35FC6" w:rsidP="00F35FC6">
            <w:pPr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A. Dane, odvody, clá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 a poplatk</w:t>
            </w:r>
            <w:r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y</w:t>
            </w:r>
            <w:r w:rsidRPr="00A00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ktorých cieľom je znižovať negatívne </w:t>
            </w:r>
            <w:proofErr w:type="spellStart"/>
            <w:r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externality</w:t>
            </w:r>
            <w:proofErr w:type="spellEnd"/>
          </w:p>
        </w:tc>
        <w:tc>
          <w:tcPr>
            <w:tcW w:w="2693" w:type="dxa"/>
            <w:shd w:val="clear" w:color="auto" w:fill="FFC000"/>
            <w:vAlign w:val="center"/>
          </w:tcPr>
          <w:p w14:paraId="0C359853" w14:textId="272B57E1" w:rsidR="00F35FC6" w:rsidRPr="00895898" w:rsidRDefault="00F35FC6" w:rsidP="00F35FC6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7F217001" w14:textId="28126277" w:rsidR="00F35FC6" w:rsidRPr="00895898" w:rsidRDefault="00F35FC6" w:rsidP="00F35FC6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5FC6" w:rsidRPr="00895898" w14:paraId="2A3B7BD5" w14:textId="77777777" w:rsidTr="000F0B2F">
        <w:tc>
          <w:tcPr>
            <w:tcW w:w="3681" w:type="dxa"/>
          </w:tcPr>
          <w:p w14:paraId="749ADDB1" w14:textId="6814776F" w:rsidR="00F35FC6" w:rsidRPr="00895898" w:rsidRDefault="00F35FC6" w:rsidP="00F35FC6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 xml:space="preserve">B. </w:t>
            </w:r>
            <w:r>
              <w:rPr>
                <w:rFonts w:ascii="Times New Roman" w:eastAsia="Calibri" w:hAnsi="Times New Roman" w:cs="Times New Roman"/>
                <w:i/>
                <w:sz w:val="20"/>
              </w:rPr>
              <w:t>Iné p</w:t>
            </w: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oplatky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7437C4A3" w14:textId="0B9CD50C" w:rsidR="00F35FC6" w:rsidRPr="00895898" w:rsidRDefault="00F35FC6" w:rsidP="00F35FC6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1A7F8C71" w14:textId="28B617B2" w:rsidR="00F35FC6" w:rsidRPr="00895898" w:rsidRDefault="00F35FC6" w:rsidP="00F35FC6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5FC6" w:rsidRPr="00895898" w14:paraId="5890A2A1" w14:textId="77777777" w:rsidTr="000F0B2F">
        <w:tc>
          <w:tcPr>
            <w:tcW w:w="3681" w:type="dxa"/>
          </w:tcPr>
          <w:p w14:paraId="470A575F" w14:textId="77777777" w:rsidR="00F35FC6" w:rsidRPr="00895898" w:rsidRDefault="00F35FC6" w:rsidP="00F35FC6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C. Nepriame finančné náklady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72C6ABCE" w14:textId="6A2AB257" w:rsidR="00F35FC6" w:rsidRPr="00895898" w:rsidRDefault="00F35FC6" w:rsidP="00F35FC6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4AB9E4F0" w14:textId="656FA23D" w:rsidR="00F35FC6" w:rsidRPr="00895898" w:rsidRDefault="00F35FC6" w:rsidP="00F35FC6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5FC6" w:rsidRPr="00895898" w14:paraId="1915EE9C" w14:textId="77777777" w:rsidTr="000F0B2F">
        <w:tc>
          <w:tcPr>
            <w:tcW w:w="3681" w:type="dxa"/>
          </w:tcPr>
          <w:p w14:paraId="3FBBD35B" w14:textId="77777777" w:rsidR="00F35FC6" w:rsidRPr="00895898" w:rsidRDefault="00F35FC6" w:rsidP="00F35FC6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D. Administratívne náklady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23A80DDF" w14:textId="7ECD2A8B" w:rsidR="00F35FC6" w:rsidRPr="00895898" w:rsidRDefault="00F35FC6" w:rsidP="00F35FC6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0128E641" w14:textId="283F8D26" w:rsidR="00F35FC6" w:rsidRPr="00895898" w:rsidRDefault="00F35FC6" w:rsidP="00F35FC6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5FC6" w:rsidRPr="00895898" w14:paraId="784F8A51" w14:textId="77777777" w:rsidTr="000F0B2F">
        <w:tc>
          <w:tcPr>
            <w:tcW w:w="3681" w:type="dxa"/>
          </w:tcPr>
          <w:p w14:paraId="796F837A" w14:textId="77777777" w:rsidR="00F35FC6" w:rsidRPr="00895898" w:rsidRDefault="00F35FC6" w:rsidP="00F35FC6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Spolu = A+B+C+D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4613DC7D" w14:textId="5638D9C6" w:rsidR="00F35FC6" w:rsidRPr="00895898" w:rsidRDefault="00F35FC6" w:rsidP="00F35FC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02FE7EB5" w14:textId="67DF127E" w:rsidR="00F35FC6" w:rsidRPr="00895898" w:rsidRDefault="00F35FC6" w:rsidP="00F35FC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5FC6" w:rsidRPr="00895898" w14:paraId="4440B6DF" w14:textId="77777777" w:rsidTr="000F0B2F">
        <w:tc>
          <w:tcPr>
            <w:tcW w:w="3681" w:type="dxa"/>
          </w:tcPr>
          <w:p w14:paraId="1E7A37D9" w14:textId="05E931F4" w:rsidR="00F35FC6" w:rsidRPr="00895898" w:rsidRDefault="00F35FC6" w:rsidP="00F35FC6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 xml:space="preserve"> z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toho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51BD31F5" w14:textId="5E0769D4" w:rsidR="00F35FC6" w:rsidRPr="00895898" w:rsidRDefault="00F35FC6" w:rsidP="00F35FC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623271B2" w14:textId="73D55F63" w:rsidR="00F35FC6" w:rsidRPr="00895898" w:rsidRDefault="00F35FC6" w:rsidP="00F35FC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5FC6" w:rsidRPr="00895898" w14:paraId="5592CF42" w14:textId="77777777" w:rsidTr="000F0B2F">
        <w:tc>
          <w:tcPr>
            <w:tcW w:w="3681" w:type="dxa"/>
          </w:tcPr>
          <w:p w14:paraId="01B4507F" w14:textId="77777777" w:rsidR="00F35FC6" w:rsidRPr="00895898" w:rsidRDefault="00F35FC6" w:rsidP="00F35FC6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 xml:space="preserve">E. Vplyv na </w:t>
            </w:r>
            <w:proofErr w:type="spellStart"/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mikro</w:t>
            </w:r>
            <w:proofErr w:type="spellEnd"/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, malé a stredné podniky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7D80D68C" w14:textId="3EE26693" w:rsidR="00F35FC6" w:rsidRPr="00895898" w:rsidRDefault="00F35FC6" w:rsidP="00F35FC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52B3C4D4" w14:textId="6C6E68AE" w:rsidR="00F35FC6" w:rsidRPr="00895898" w:rsidRDefault="00F35FC6" w:rsidP="00F35FC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5FC6" w:rsidRPr="00895898" w14:paraId="22C30EA7" w14:textId="77777777" w:rsidTr="000F0B2F">
        <w:tc>
          <w:tcPr>
            <w:tcW w:w="3681" w:type="dxa"/>
          </w:tcPr>
          <w:p w14:paraId="7C25F36F" w14:textId="77777777" w:rsidR="00F35FC6" w:rsidRPr="00895898" w:rsidRDefault="00F35FC6" w:rsidP="00F35FC6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F. Úplná harmonizácia práva EÚ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56F8EF12" w14:textId="4143C5B3" w:rsidR="00F35FC6" w:rsidRPr="00895898" w:rsidRDefault="00F35FC6" w:rsidP="00F35FC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26F86839" w14:textId="7F4289BC" w:rsidR="00F35FC6" w:rsidRPr="00895898" w:rsidRDefault="00F35FC6" w:rsidP="00F35FC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54C41" w:rsidRPr="00895898" w14:paraId="51AAD86C" w14:textId="77777777" w:rsidTr="00142154">
        <w:tc>
          <w:tcPr>
            <w:tcW w:w="9067" w:type="dxa"/>
            <w:gridSpan w:val="3"/>
            <w:shd w:val="clear" w:color="auto" w:fill="auto"/>
          </w:tcPr>
          <w:p w14:paraId="3015DC2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</w:p>
        </w:tc>
      </w:tr>
      <w:tr w:rsidR="00054C41" w:rsidRPr="00895898" w14:paraId="0478A44B" w14:textId="77777777" w:rsidTr="00142154">
        <w:tc>
          <w:tcPr>
            <w:tcW w:w="3681" w:type="dxa"/>
          </w:tcPr>
          <w:p w14:paraId="223D796F" w14:textId="5E2E036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VÝPOČET mechanizmu znižovania byrokracie a</w:t>
            </w:r>
            <w:r w:rsidR="00E030DA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nákladov</w:t>
            </w:r>
          </w:p>
        </w:tc>
        <w:tc>
          <w:tcPr>
            <w:tcW w:w="2693" w:type="dxa"/>
            <w:shd w:val="clear" w:color="auto" w:fill="FFC000"/>
          </w:tcPr>
          <w:p w14:paraId="2B6854C4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IN</w:t>
            </w:r>
          </w:p>
        </w:tc>
        <w:tc>
          <w:tcPr>
            <w:tcW w:w="2693" w:type="dxa"/>
            <w:shd w:val="clear" w:color="auto" w:fill="92D050"/>
          </w:tcPr>
          <w:p w14:paraId="5C88BAF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OUT</w:t>
            </w:r>
          </w:p>
        </w:tc>
      </w:tr>
      <w:tr w:rsidR="00F35FC6" w:rsidRPr="00895898" w14:paraId="5011BAE2" w14:textId="77777777" w:rsidTr="00D56AAF">
        <w:tc>
          <w:tcPr>
            <w:tcW w:w="3681" w:type="dxa"/>
          </w:tcPr>
          <w:p w14:paraId="23438493" w14:textId="77777777" w:rsidR="00F35FC6" w:rsidRPr="00895898" w:rsidRDefault="00F35FC6" w:rsidP="00F35FC6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G. Náklady okrem výnimiek = B+C+D-F</w:t>
            </w:r>
          </w:p>
        </w:tc>
        <w:tc>
          <w:tcPr>
            <w:tcW w:w="2693" w:type="dxa"/>
            <w:shd w:val="clear" w:color="auto" w:fill="FFC000"/>
          </w:tcPr>
          <w:p w14:paraId="7041BF23" w14:textId="2DD3292C" w:rsidR="00F35FC6" w:rsidRPr="00F35FC6" w:rsidRDefault="00F35FC6" w:rsidP="00F35F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254E8359" w14:textId="41048408" w:rsidR="00F35FC6" w:rsidRPr="00895898" w:rsidRDefault="00F35FC6" w:rsidP="00F35FC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533B49DD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p w14:paraId="66811E34" w14:textId="6A4B936C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895898" w:rsidSect="00142154">
          <w:headerReference w:type="default" r:id="rId9"/>
          <w:footerReference w:type="default" r:id="rId10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</w:p>
    <w:p w14:paraId="0270A51C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67ACC15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486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286"/>
        <w:gridCol w:w="1051"/>
        <w:gridCol w:w="1129"/>
        <w:gridCol w:w="1285"/>
        <w:gridCol w:w="934"/>
        <w:gridCol w:w="1668"/>
        <w:gridCol w:w="974"/>
        <w:gridCol w:w="974"/>
        <w:gridCol w:w="982"/>
        <w:gridCol w:w="992"/>
        <w:gridCol w:w="1092"/>
      </w:tblGrid>
      <w:tr w:rsidR="00054C41" w:rsidRPr="00895898" w14:paraId="10CEFB11" w14:textId="77777777" w:rsidTr="00F35FC6">
        <w:trPr>
          <w:trHeight w:val="1885"/>
        </w:trPr>
        <w:tc>
          <w:tcPr>
            <w:tcW w:w="494" w:type="dxa"/>
            <w:shd w:val="clear" w:color="auto" w:fill="BFBFBF"/>
            <w:vAlign w:val="center"/>
          </w:tcPr>
          <w:p w14:paraId="1FF4223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3286" w:type="dxa"/>
            <w:shd w:val="clear" w:color="auto" w:fill="BFBFBF"/>
            <w:vAlign w:val="center"/>
            <w:hideMark/>
          </w:tcPr>
          <w:p w14:paraId="73D167A0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rozumiteľný a stručný opis regulácie vyjadrujúci dôvod zvýšenia/zníženia nákladov na PP</w:t>
            </w:r>
          </w:p>
        </w:tc>
        <w:tc>
          <w:tcPr>
            <w:tcW w:w="1051" w:type="dxa"/>
            <w:shd w:val="clear" w:color="auto" w:fill="BFBFBF"/>
          </w:tcPr>
          <w:p w14:paraId="438168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5694B3C6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</w:p>
          <w:p w14:paraId="21C1A8D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29" w:type="dxa"/>
            <w:shd w:val="clear" w:color="auto" w:fill="BFBFBF"/>
            <w:vAlign w:val="center"/>
            <w:hideMark/>
          </w:tcPr>
          <w:p w14:paraId="1D7822B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Lokalizácia </w:t>
            </w: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§, ods.)</w:t>
            </w:r>
          </w:p>
        </w:tc>
        <w:tc>
          <w:tcPr>
            <w:tcW w:w="1285" w:type="dxa"/>
            <w:shd w:val="clear" w:color="auto" w:fill="BFBFBF"/>
            <w:vAlign w:val="center"/>
          </w:tcPr>
          <w:p w14:paraId="24D9A1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vod regulácie:</w:t>
            </w:r>
          </w:p>
          <w:p w14:paraId="4C175F7C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K/EÚ úplná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/EÚ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s možnosťou voľby</w:t>
            </w:r>
          </w:p>
        </w:tc>
        <w:tc>
          <w:tcPr>
            <w:tcW w:w="934" w:type="dxa"/>
            <w:shd w:val="clear" w:color="auto" w:fill="BFBFBF"/>
            <w:vAlign w:val="center"/>
            <w:hideMark/>
          </w:tcPr>
          <w:p w14:paraId="37B6F9E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</w:t>
            </w:r>
          </w:p>
          <w:p w14:paraId="019DF54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gulácie</w:t>
            </w:r>
          </w:p>
          <w:p w14:paraId="23D8516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8" w:type="dxa"/>
            <w:shd w:val="clear" w:color="auto" w:fill="BFBFBF"/>
            <w:vAlign w:val="center"/>
          </w:tcPr>
          <w:p w14:paraId="3CB7D2B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ategória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731C2E01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 subjektov v 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kategórii </w:t>
            </w:r>
          </w:p>
        </w:tc>
        <w:tc>
          <w:tcPr>
            <w:tcW w:w="974" w:type="dxa"/>
            <w:shd w:val="clear" w:color="auto" w:fill="BFBFBF"/>
            <w:vAlign w:val="center"/>
            <w:hideMark/>
          </w:tcPr>
          <w:p w14:paraId="1B1DCB42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subjektov MSP v 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kategórii </w:t>
            </w:r>
          </w:p>
        </w:tc>
        <w:tc>
          <w:tcPr>
            <w:tcW w:w="982" w:type="dxa"/>
            <w:shd w:val="clear" w:color="auto" w:fill="BFBFBF"/>
            <w:vAlign w:val="center"/>
            <w:hideMark/>
          </w:tcPr>
          <w:p w14:paraId="610B763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0FC33AF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kategóriu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 v €</w:t>
            </w:r>
          </w:p>
        </w:tc>
        <w:tc>
          <w:tcPr>
            <w:tcW w:w="1092" w:type="dxa"/>
            <w:shd w:val="clear" w:color="auto" w:fill="BFBFBF"/>
            <w:vAlign w:val="center"/>
          </w:tcPr>
          <w:p w14:paraId="4FBA739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</w:p>
          <w:p w14:paraId="3EF161D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4D4343D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(znižuje náklady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288EFEBA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35FC6" w:rsidRPr="00895898" w14:paraId="11758B9A" w14:textId="77777777" w:rsidTr="00F35FC6">
        <w:trPr>
          <w:trHeight w:val="612"/>
        </w:trPr>
        <w:tc>
          <w:tcPr>
            <w:tcW w:w="494" w:type="dxa"/>
            <w:vAlign w:val="center"/>
          </w:tcPr>
          <w:p w14:paraId="6F827851" w14:textId="4B06BDCE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7B4E9DA7" w14:textId="5CAC6439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Povinnosť platenia správneho poplatku za vydanie „povolenia prevádzky automatizovaného vozidla“</w:t>
            </w:r>
          </w:p>
        </w:tc>
        <w:tc>
          <w:tcPr>
            <w:tcW w:w="1051" w:type="dxa"/>
            <w:vAlign w:val="center"/>
          </w:tcPr>
          <w:p w14:paraId="120314F8" w14:textId="5C8DB71F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Zákon NRSR č. 145/1995 Z. z. o správnych poplatkoch 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B4826F8" w14:textId="43B706FD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Položka 67 písm. z)</w:t>
            </w:r>
          </w:p>
        </w:tc>
        <w:tc>
          <w:tcPr>
            <w:tcW w:w="1285" w:type="dxa"/>
            <w:vAlign w:val="center"/>
          </w:tcPr>
          <w:p w14:paraId="3A0BA666" w14:textId="5F93F2DF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SK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BFB7AA2" w14:textId="49D9427B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1.07.22</w:t>
            </w:r>
          </w:p>
        </w:tc>
        <w:tc>
          <w:tcPr>
            <w:tcW w:w="1668" w:type="dxa"/>
            <w:vAlign w:val="center"/>
          </w:tcPr>
          <w:p w14:paraId="299C820D" w14:textId="2ED850FC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podnikatelia, ktorí budú žiadať povolenie prevádzky automatizovaného doručovacieho vozidla 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4360775" w14:textId="3BA7A764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1 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7C9126E" w14:textId="29CD8AFC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57D4FAC6" w14:textId="4D59AF5A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55E97" w14:textId="04A8E651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92" w:type="dxa"/>
            <w:vAlign w:val="center"/>
          </w:tcPr>
          <w:p w14:paraId="032A8679" w14:textId="5E986400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In (zvyšuje náklady)</w:t>
            </w:r>
          </w:p>
        </w:tc>
      </w:tr>
      <w:tr w:rsidR="00F35FC6" w:rsidRPr="00895898" w14:paraId="3E85FB6C" w14:textId="77777777" w:rsidTr="00F35FC6">
        <w:trPr>
          <w:trHeight w:val="600"/>
        </w:trPr>
        <w:tc>
          <w:tcPr>
            <w:tcW w:w="494" w:type="dxa"/>
            <w:vAlign w:val="center"/>
          </w:tcPr>
          <w:p w14:paraId="65795CE6" w14:textId="2EC6A3F0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7BEDDF1C" w14:textId="6D2B3CC1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1" w:type="dxa"/>
            <w:vAlign w:val="center"/>
          </w:tcPr>
          <w:p w14:paraId="6F95232A" w14:textId="105021BE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772F4F9" w14:textId="5791D2C8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vAlign w:val="center"/>
          </w:tcPr>
          <w:p w14:paraId="202CD1E5" w14:textId="3B4EC2BE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27D0512" w14:textId="2FF73F93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8" w:type="dxa"/>
            <w:vAlign w:val="center"/>
          </w:tcPr>
          <w:p w14:paraId="41387D4C" w14:textId="75F76C00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F2BACE5" w14:textId="3ED113F5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9949054" w14:textId="344E66F8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371B6C4" w14:textId="2DDA8C8A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7D454A" w14:textId="7EB2D677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2" w:type="dxa"/>
            <w:vAlign w:val="center"/>
          </w:tcPr>
          <w:p w14:paraId="3CD7D152" w14:textId="3B3BC2F4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35FC6" w:rsidRPr="00895898" w14:paraId="0922CA33" w14:textId="77777777" w:rsidTr="00F35FC6">
        <w:trPr>
          <w:trHeight w:val="600"/>
        </w:trPr>
        <w:tc>
          <w:tcPr>
            <w:tcW w:w="494" w:type="dxa"/>
            <w:vAlign w:val="center"/>
          </w:tcPr>
          <w:p w14:paraId="350B46C3" w14:textId="7E2EB11A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0CA6693B" w14:textId="00775CC5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1" w:type="dxa"/>
            <w:vAlign w:val="center"/>
          </w:tcPr>
          <w:p w14:paraId="671FAD5C" w14:textId="017F01DE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54A93B7" w14:textId="32A510B7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vAlign w:val="center"/>
          </w:tcPr>
          <w:p w14:paraId="59119F88" w14:textId="500D8B47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4220C43" w14:textId="5F0B501F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8" w:type="dxa"/>
            <w:vAlign w:val="center"/>
          </w:tcPr>
          <w:p w14:paraId="793D105F" w14:textId="036BF10E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6AA08E5" w14:textId="0CB7D4D0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42400C0" w14:textId="07C0DBAB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643D8B22" w14:textId="24024FEC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0F78D6" w14:textId="34906F15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2" w:type="dxa"/>
            <w:vAlign w:val="center"/>
          </w:tcPr>
          <w:p w14:paraId="749B6947" w14:textId="158BF05A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35FC6" w:rsidRPr="00895898" w14:paraId="14F4C8F0" w14:textId="77777777" w:rsidTr="00F35FC6">
        <w:trPr>
          <w:trHeight w:val="600"/>
        </w:trPr>
        <w:tc>
          <w:tcPr>
            <w:tcW w:w="494" w:type="dxa"/>
            <w:vAlign w:val="center"/>
          </w:tcPr>
          <w:p w14:paraId="16B3AE51" w14:textId="41852B51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06331E37" w14:textId="6942C4CF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1" w:type="dxa"/>
            <w:vAlign w:val="center"/>
          </w:tcPr>
          <w:p w14:paraId="721ACDB6" w14:textId="4B5A7B8E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952C5FE" w14:textId="64347432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vAlign w:val="center"/>
          </w:tcPr>
          <w:p w14:paraId="478252F3" w14:textId="0402383F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DB51E86" w14:textId="22D94394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8" w:type="dxa"/>
            <w:vAlign w:val="center"/>
          </w:tcPr>
          <w:p w14:paraId="5860EA3F" w14:textId="490012AD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9075E90" w14:textId="371C0532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AC36E76" w14:textId="75CC3BB8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46718EE4" w14:textId="78DDF350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839B7F" w14:textId="0E83FF18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2" w:type="dxa"/>
            <w:vAlign w:val="center"/>
          </w:tcPr>
          <w:p w14:paraId="0CF10260" w14:textId="604D3F58" w:rsidR="00F35FC6" w:rsidRPr="00895898" w:rsidRDefault="00F35FC6" w:rsidP="00F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16C58F86" w14:textId="77777777" w:rsidTr="00F35FC6">
        <w:trPr>
          <w:trHeight w:val="600"/>
        </w:trPr>
        <w:tc>
          <w:tcPr>
            <w:tcW w:w="494" w:type="dxa"/>
            <w:vAlign w:val="center"/>
          </w:tcPr>
          <w:p w14:paraId="0DCD4B2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17C9A25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1" w:type="dxa"/>
          </w:tcPr>
          <w:p w14:paraId="2D66994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41354A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vAlign w:val="center"/>
          </w:tcPr>
          <w:p w14:paraId="04A3109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EC031B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8" w:type="dxa"/>
            <w:vAlign w:val="center"/>
          </w:tcPr>
          <w:p w14:paraId="2E412B6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52ADF1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8BE4D6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27AD2C0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7F1C2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2" w:type="dxa"/>
            <w:vAlign w:val="center"/>
          </w:tcPr>
          <w:p w14:paraId="5C67D79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E2FC1D4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14:paraId="392BDE53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FCD6D0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603C4432" w14:textId="77777777" w:rsidR="00F35FC6" w:rsidRPr="001724B3" w:rsidRDefault="00F35FC6" w:rsidP="00F35FC6">
      <w:pPr>
        <w:pStyle w:val="Default"/>
        <w:jc w:val="both"/>
        <w:rPr>
          <w:color w:val="000000" w:themeColor="text1"/>
        </w:rPr>
      </w:pPr>
      <w:r w:rsidRPr="001724B3">
        <w:rPr>
          <w:color w:val="000000" w:themeColor="text1"/>
        </w:rPr>
        <w:t>Dopad regulácií na trh sa nedá exaktne vyčísliť, a to najmä pri malých a stredných podnikoch. Implementácia prvkov inteligentnej mobility bude mať rozdielny dopad na jednotlivé podnikateľské subjekty v závislosti od ich zamerania, produkcie či výroby, a to aj vzhľadom na dynamický proces, ktorý je dnes veľmi ťažké predvídať a kvantifikovať.</w:t>
      </w:r>
    </w:p>
    <w:p w14:paraId="01508D69" w14:textId="68064AF1" w:rsidR="00F35FC6" w:rsidRDefault="00F35FC6" w:rsidP="00054C41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475EDB2" w14:textId="29C166E6" w:rsidR="00F35FC6" w:rsidRPr="00F35FC6" w:rsidRDefault="00F35FC6" w:rsidP="00F35FC6">
      <w:pPr>
        <w:pStyle w:val="Odsekzoznamu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35FC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Povinnosť platenia správneho poplatku za vydanie „povolenia prevádzky automatizovaného vozidla“</w:t>
      </w:r>
    </w:p>
    <w:p w14:paraId="7B954BD6" w14:textId="4A8DD5A4" w:rsidR="00F35FC6" w:rsidRDefault="00F35FC6" w:rsidP="00F35FC6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Opatrenie bude mať negatívny vplyv pre podnikateľov, ktorí budú žiadať o povolenie na prevádzku automatizovaného doručovacieho vozidla. Nakoľko v súčasnosti nie je možné určiť počet dotknutých subjektov, na kvantifikáciu bol využitý modelový príklad jedného dotknutého subjektu, ktorý žiada o povolenie (1 </w:t>
      </w:r>
      <w:r w:rsidRPr="00F35F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ovolenie) </w:t>
      </w:r>
      <w:r w:rsidRPr="00F35FC6">
        <w:rPr>
          <w:rFonts w:ascii="Times New Roman" w:hAnsi="Times New Roman" w:cs="Times New Roman"/>
          <w:color w:val="000000" w:themeColor="text1"/>
          <w:sz w:val="24"/>
          <w:szCs w:val="24"/>
        </w:rPr>
        <w:t>v zmysle úpravy Zákona NRSR č. 145/1995 Z.z o správnych poplatkoch.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oplatok za vydanie povolenia prevádzky automatizovaného vozidla je vo výške 100 €, čo v konečnom dôsledku bude mať celkový negatívny vplyv na podnikateľské prostredie vo výške 100 €. </w:t>
      </w:r>
    </w:p>
    <w:p w14:paraId="4E334CCA" w14:textId="77777777" w:rsidR="00F35FC6" w:rsidRPr="00223C6D" w:rsidRDefault="00F35FC6" w:rsidP="00F35FC6">
      <w:pPr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23C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e konkrétne údaje sa nevykonáva štatistické zisťovanie, resp. neexistuje žiadna iná forma sledovania alebo vykazovania, ktorá by mohla byť použitá pre tento účel.</w:t>
      </w:r>
    </w:p>
    <w:p w14:paraId="09AC9621" w14:textId="56CD2F0B" w:rsidR="00F35FC6" w:rsidRPr="00F35FC6" w:rsidRDefault="00F35FC6" w:rsidP="00F35FC6">
      <w:pPr>
        <w:pStyle w:val="Default"/>
        <w:jc w:val="both"/>
        <w:rPr>
          <w:color w:val="000000" w:themeColor="text1"/>
        </w:rPr>
      </w:pPr>
      <w:r w:rsidRPr="00223C6D">
        <w:rPr>
          <w:color w:val="000000" w:themeColor="text1"/>
        </w:rPr>
        <w:t>Dopad regulácií na trh sa nedá exaktne vyčísliť, a to najmä pri malých a stredných podnikoch. Implementácia prvkov inteligentnej mobility bude mať rozdielny dopad na jednotlivé podnikateľské subjekty v závislosti od ich zamerania, produkcie či výroby, a to aj vzhľadom na dynamický proces, ktorý je dnes veľmi ťažké predvídať a kvantifikovať.</w:t>
      </w:r>
    </w:p>
    <w:p w14:paraId="13B2860B" w14:textId="77777777" w:rsidR="00054C41" w:rsidRPr="00D8247C" w:rsidRDefault="00054C41" w:rsidP="00054C41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42CD176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3BAB2776" w14:textId="77777777" w:rsidR="00F35FC6" w:rsidRPr="00C30E18" w:rsidRDefault="00F35FC6" w:rsidP="00F35FC6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30E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dkladaný návrh sa týka primárne spoločností, podnikajúcimi predovšetkým v automobilovom priemysle, elektrotechnickom priemysle, IT priemysle, energetike, službách, telekomunikáciách a v menšej, zanedbateľnej, miere môžu byť dotknuté aj spoločnosti v iných sektoroch priemyslu. Z hľadiska právnej formy ide najmä o právnické osoby, ako spoločnosti s ručením obmedzeným a akciové spoločnosti. Zainteresované môžu byť aj fyzické osoby - podnikatelia, najmä drobní dodávatelia.</w:t>
      </w:r>
    </w:p>
    <w:p w14:paraId="3015BC2D" w14:textId="77777777" w:rsidR="00F35FC6" w:rsidRPr="00C30E18" w:rsidRDefault="00F35FC6" w:rsidP="00F35FC6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30E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čet ovplyvnených podnikateľských subjektov sa vzhľadom na charakter témy nedá plnohodnotne kvantifikovať, nakoľko sa jedná o návrh zákona, týkajúci sa inteligentnej mobility v dlhodobom časovom horizonte.</w:t>
      </w:r>
    </w:p>
    <w:p w14:paraId="4CE0C9D0" w14:textId="77777777" w:rsidR="00F35FC6" w:rsidRPr="00C30E18" w:rsidRDefault="00F35FC6" w:rsidP="00F35FC6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30E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onzultácie so zainteresovanými subjektmi prebiehali systematicky a konštantne s ohľadom na proces tvorby tohto zákona, ktorý bol participatívny a umožňoval zapojenie širokého spektra zainteresovaných aktérov, vrátane zástupcov podnikateľského sektoru. Konzultačný proces prebiehal v rámci zainteresovaných subjektov, ústredných orgánov štátnej správy, ako aj platformy Inteligentnej mobility Slovenska (</w:t>
      </w:r>
      <w:proofErr w:type="spellStart"/>
      <w:r w:rsidRPr="00C30E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mart</w:t>
      </w:r>
      <w:proofErr w:type="spellEnd"/>
      <w:r w:rsidRPr="00C30E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obility Slovakia), ktorá zastrešuje verejný, akademický a súkromný podnikateľský sektor v oblasti inteligentnej mobility. Taktiež prebehli konzultácie so zástupcami MH SR.</w:t>
      </w:r>
    </w:p>
    <w:p w14:paraId="66AB04A1" w14:textId="77777777" w:rsidR="00F35FC6" w:rsidRPr="00C30E18" w:rsidRDefault="00F35FC6" w:rsidP="00F35FC6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30E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Hlavnými bodmi konzultácií boli možnosti potenciálnych riešení a participácie na tvorbe zákona, a dopad návrhu zákona zaoberajúceho sa problematikou inteligentnej mobility v Slovenskej republike.</w:t>
      </w:r>
    </w:p>
    <w:p w14:paraId="49DD8D0C" w14:textId="77777777" w:rsidR="00F35FC6" w:rsidRPr="00C30E18" w:rsidRDefault="00F35FC6" w:rsidP="00F35FC6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30E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ýsledok konzultácií spočíval v dohode, že vzhľadom na charakter predkladaného materiálu vplyv na MSP momentálne vyčísliť nie je možné.</w:t>
      </w:r>
    </w:p>
    <w:p w14:paraId="7E0BF3F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B9B01F4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0"/>
    <w:p w14:paraId="74F67BB3" w14:textId="77777777" w:rsidR="00F35FC6" w:rsidRPr="00C30E18" w:rsidRDefault="00F35FC6" w:rsidP="00F35FC6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30E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a základe charakteru návrhu sa nepredpokladá vytvorenie bariér pre vstup na trh pre nových dodávateľov a poskytovateľov služieb. Navrhované zmeny v tejto fáze nepredpokladajú prísnejšiu reguláciu správania sa niektorých podnikov. Takisto sa nepredpokladá rôzne zaobchádzanie s niektorými podnikmi alebo produktmi v porovnateľnej situácii. To znamená, že sa nepočíta so zavedením špeciálnych režimov pre </w:t>
      </w:r>
      <w:proofErr w:type="spellStart"/>
      <w:r w:rsidRPr="00C30E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ikro</w:t>
      </w:r>
      <w:proofErr w:type="spellEnd"/>
      <w:r w:rsidRPr="00C30E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odniky, malé a stredné podniky.</w:t>
      </w:r>
    </w:p>
    <w:p w14:paraId="2EF4720C" w14:textId="77777777" w:rsidR="00F35FC6" w:rsidRPr="00C30E18" w:rsidRDefault="00F35FC6" w:rsidP="00F35FC6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30E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Čo sa týka vplyvu navrhovaných zmien predkladaného zákona na obchodné bariéry, existuje predpoklad, že sa pri zavádzaní konceptu inteligentnej mobility a jej testovania, zvýši potenciál prílevu zahraničných investorov. Zároveň je predpoklad, že nové inteligentné riešenia vyvinuté a skúšané v podmienkach Slovenskej republiky budú konkurencieschopné a uplatniteľné, nie len na Slovensku, ale aj v zahraničí. Predpoklad vychádza najmä zo skutočnosti, že Slovenská republika má významný potenciál uplatnenia nových investícií, vzhľadom na vysoký podiel automobilového priemyslu v ekonomike. Tento druh priemyslu spolu s elektrotechnickým priemyslom, tvorí podstatnú časť tvorby a implementácie konceptu inteligentnej mobility.</w:t>
      </w:r>
    </w:p>
    <w:p w14:paraId="72C7FF1D" w14:textId="77777777" w:rsidR="00F35FC6" w:rsidRPr="00C30E18" w:rsidRDefault="00F35FC6" w:rsidP="00F35FC6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30E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 všetky podniky bude zároveň kľúčové inovovať svoje technológie a riešenia s využitím možností nových riešení inteligentnej mobility. Jedine prostredníctvom inovácií dokážu podniky konkurovať na trhu so zahraničnými subjektami.</w:t>
      </w:r>
    </w:p>
    <w:p w14:paraId="7D92E3AF" w14:textId="77777777" w:rsidR="00F35FC6" w:rsidRPr="00C30E18" w:rsidRDefault="00F35FC6" w:rsidP="00F35FC6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30E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a základe charakteru materiálu, nie je možné v tejto fáze jednoznačne povedať, či a ako budú ovplyvnené ceny a dostupnosť základných zdrojov, prípadne prístup k financiám pre podniky.</w:t>
      </w:r>
    </w:p>
    <w:p w14:paraId="7C7DB60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DBDE90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79A2EAA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7A10A211" w14:textId="224770E9" w:rsidR="00054C41" w:rsidRPr="00D8247C" w:rsidRDefault="00900349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sdt>
                <w:sdtPr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  <w:id w:val="-1154754871"/>
                </w:sdtPr>
                <w:sdtEndPr/>
                <w:sdtContent>
                  <w:r w:rsidR="00F35FC6">
                    <w:rPr>
                      <w:rFonts w:ascii="Segoe UI Symbol" w:eastAsia="Calibri" w:hAnsi="Segoe UI Symbol" w:cs="Segoe UI Symbol"/>
                      <w:i/>
                      <w:sz w:val="24"/>
                      <w:szCs w:val="24"/>
                    </w:rPr>
                    <w:t>X</w:t>
                  </w:r>
                </w:sdtContent>
              </w:sdt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6B265631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C584E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0C89139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01C1A17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5BED4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6DAAAC96" w14:textId="1596B080" w:rsidR="00054C41" w:rsidRPr="00D8247C" w:rsidRDefault="00900349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F35FC6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47ABE7B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754BD62" w14:textId="77777777" w:rsidR="00F35FC6" w:rsidRPr="00C30E18" w:rsidRDefault="00F35FC6" w:rsidP="00F35FC6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30E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avrhované zmeny, týkajúce sa zavádzania konceptu inteligentnej mobility na území Slovenskej republiky výrazným spôsobom podporujú inovácie. Vzhľadom na charakter materiálu možno konštatovať, že práve podpora inovácií, technológií a nových riešení dopravy, tvorí jadro celého konceptu inteligentnej mobility. </w:t>
      </w:r>
    </w:p>
    <w:p w14:paraId="28F21A17" w14:textId="77777777" w:rsidR="00F35FC6" w:rsidRPr="00C30E18" w:rsidRDefault="00F35FC6" w:rsidP="00F35FC6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30E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edložené zmeny určitým spôsobom dokážu nepriamo uviesť, prípadne rozšíriť nové výrobné metódy, s nimi súvisiace technológie a výrobky na trh. Jedná sa najmä o veci, súvisiace so </w:t>
      </w:r>
      <w:r w:rsidRPr="00C30E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zavádzaním a prevádzkou konceptu inteligentnej mobility. Navrhované zmeny taktiež môžu priamo súvisieť s duševným vlastníctvom. Ide predovšetkým o tvorbu a zavádzanie nových riešení a </w:t>
      </w:r>
      <w:bookmarkStart w:id="1" w:name="_GoBack"/>
      <w:bookmarkEnd w:id="1"/>
      <w:r w:rsidRPr="00C30E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chnológií, ktoré jednotlivé spoločnosti vyvinú a následne vznikne potreba nové technológie patentovať a certifikovať. Inteligentná mobilita má predpoklad svojím konceptom podporiť vyššiu efektivitu výroby a využívania dostupných zdrojov, a to kladením dôrazu na efektívnu prepravu, využívanie alternatívnych zdrojov energie a nových kompozitných materiálov. Taktiež zvyšovaním stupňa všeobecnej automatizácie v procesoch a riadení prepravy tovarov. Z tohto pohľadu existuje predpoklad zvyšovania produktivity, avšak presne vyčísliť nárast produktivity momentálne nie je možné. Navrhované zmeny vychádzajú priamo z predpokladu tvorby nových pracovných miest vo výskume a vývoji v Slovenskej republike.</w:t>
      </w:r>
    </w:p>
    <w:p w14:paraId="28E4F647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2C8CE5E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A1DE6B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0B52B403" w14:textId="23FA8543" w:rsidR="00F35FC6" w:rsidRPr="000D0DB9" w:rsidRDefault="00F35FC6" w:rsidP="00F35FC6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sectPr w:rsidR="00F35FC6" w:rsidRPr="000D0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7F15C" w14:textId="77777777" w:rsidR="00900349" w:rsidRDefault="00900349" w:rsidP="00054C41">
      <w:pPr>
        <w:spacing w:after="0" w:line="240" w:lineRule="auto"/>
      </w:pPr>
      <w:r>
        <w:separator/>
      </w:r>
    </w:p>
  </w:endnote>
  <w:endnote w:type="continuationSeparator" w:id="0">
    <w:p w14:paraId="02C9926D" w14:textId="77777777" w:rsidR="00900349" w:rsidRDefault="00900349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7E7B30" w14:textId="613C7C52" w:rsidR="00142154" w:rsidRPr="006045CB" w:rsidRDefault="00142154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599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8B09B" w14:textId="77777777" w:rsidR="00142154" w:rsidRPr="00FF7125" w:rsidRDefault="00142154" w:rsidP="00054C41">
    <w:pPr>
      <w:pStyle w:val="Pta"/>
      <w:rPr>
        <w:sz w:val="24"/>
        <w:szCs w:val="24"/>
      </w:rPr>
    </w:pPr>
  </w:p>
  <w:p w14:paraId="68AC3825" w14:textId="77777777" w:rsidR="00142154" w:rsidRDefault="001421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AB731" w14:textId="77777777" w:rsidR="00900349" w:rsidRDefault="00900349" w:rsidP="00054C41">
      <w:pPr>
        <w:spacing w:after="0" w:line="240" w:lineRule="auto"/>
      </w:pPr>
      <w:r>
        <w:separator/>
      </w:r>
    </w:p>
  </w:footnote>
  <w:footnote w:type="continuationSeparator" w:id="0">
    <w:p w14:paraId="6D226617" w14:textId="77777777" w:rsidR="00900349" w:rsidRDefault="00900349" w:rsidP="0005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3C60" w14:textId="35DE3B53" w:rsidR="00142154" w:rsidRPr="006045CB" w:rsidRDefault="00142154" w:rsidP="0014215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3a</w:t>
    </w:r>
  </w:p>
  <w:p w14:paraId="7FEBDFF3" w14:textId="77777777" w:rsidR="00142154" w:rsidRPr="006045CB" w:rsidRDefault="00142154" w:rsidP="001421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40953"/>
    <w:multiLevelType w:val="hybridMultilevel"/>
    <w:tmpl w:val="7FCAD7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54C41"/>
    <w:rsid w:val="00060DA1"/>
    <w:rsid w:val="000C5E9A"/>
    <w:rsid w:val="00142154"/>
    <w:rsid w:val="001B4C03"/>
    <w:rsid w:val="001D1083"/>
    <w:rsid w:val="001D3FA0"/>
    <w:rsid w:val="001E53CB"/>
    <w:rsid w:val="00225A83"/>
    <w:rsid w:val="00270EA5"/>
    <w:rsid w:val="002A3F47"/>
    <w:rsid w:val="002B0741"/>
    <w:rsid w:val="00340CFD"/>
    <w:rsid w:val="0038255E"/>
    <w:rsid w:val="00391648"/>
    <w:rsid w:val="0039304E"/>
    <w:rsid w:val="003E58B8"/>
    <w:rsid w:val="003F06D7"/>
    <w:rsid w:val="00445638"/>
    <w:rsid w:val="00446432"/>
    <w:rsid w:val="004B678E"/>
    <w:rsid w:val="004D20CB"/>
    <w:rsid w:val="006C1288"/>
    <w:rsid w:val="007259CB"/>
    <w:rsid w:val="00734046"/>
    <w:rsid w:val="0077106D"/>
    <w:rsid w:val="007B40FB"/>
    <w:rsid w:val="007E24B2"/>
    <w:rsid w:val="00843D3C"/>
    <w:rsid w:val="008634E9"/>
    <w:rsid w:val="008801B5"/>
    <w:rsid w:val="008B4AA1"/>
    <w:rsid w:val="008C1C71"/>
    <w:rsid w:val="00900349"/>
    <w:rsid w:val="00923C0C"/>
    <w:rsid w:val="009A4D56"/>
    <w:rsid w:val="009E09F7"/>
    <w:rsid w:val="00A000DA"/>
    <w:rsid w:val="00A1736E"/>
    <w:rsid w:val="00A218B0"/>
    <w:rsid w:val="00B66E33"/>
    <w:rsid w:val="00BD0EF7"/>
    <w:rsid w:val="00C21399"/>
    <w:rsid w:val="00C560C4"/>
    <w:rsid w:val="00C6748F"/>
    <w:rsid w:val="00CC599A"/>
    <w:rsid w:val="00D005F2"/>
    <w:rsid w:val="00D631FA"/>
    <w:rsid w:val="00D82356"/>
    <w:rsid w:val="00D84EEE"/>
    <w:rsid w:val="00D90A61"/>
    <w:rsid w:val="00DF02CE"/>
    <w:rsid w:val="00E030DA"/>
    <w:rsid w:val="00EB2BEC"/>
    <w:rsid w:val="00EC0704"/>
    <w:rsid w:val="00ED1215"/>
    <w:rsid w:val="00ED6B5D"/>
    <w:rsid w:val="00EE4C99"/>
    <w:rsid w:val="00F35FC6"/>
    <w:rsid w:val="00F74FC9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54A6"/>
  <w15:chartTrackingRefBased/>
  <w15:docId w15:val="{D25F4236-6AA0-4B56-8F99-9645C440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paragraph" w:customStyle="1" w:styleId="Default">
    <w:name w:val="Default"/>
    <w:rsid w:val="00F35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3"/>
    <f:field ref="objsubject" par="" edit="true" text=""/>
    <f:field ref="objcreatedby" par="" text="Drieniková, Kristína"/>
    <f:field ref="objcreatedat" par="" text="3.11.2020 15:31:28"/>
    <f:field ref="objchangedby" par="" text="Matúšek, Miloš, JUDr."/>
    <f:field ref="objmodifiedat" par="" text="4.11.2020 13:19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090D8BE-01B0-4F4C-84A9-A911F254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Krausová, Katarína</cp:lastModifiedBy>
  <cp:revision>9</cp:revision>
  <dcterms:created xsi:type="dcterms:W3CDTF">2022-01-19T18:36:00Z</dcterms:created>
  <dcterms:modified xsi:type="dcterms:W3CDTF">2022-06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3. 11. 2020</vt:lpwstr>
  </property>
  <property fmtid="{D5CDD505-2E9C-101B-9397-08002B2CF9AE}" pid="151" name="FSC#COOSYSTEM@1.1:Container">
    <vt:lpwstr>COO.2145.1000.3.4079697</vt:lpwstr>
  </property>
  <property fmtid="{D5CDD505-2E9C-101B-9397-08002B2CF9AE}" pid="152" name="FSC#FSCFOLIO@1.1001:docpropproject">
    <vt:lpwstr/>
  </property>
</Properties>
</file>